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 xml:space="preserve">29/  </w:t>
      </w:r>
    </w:p>
    <w:p w14:paraId="2513AA76" w14:textId="77777777" w:rsidR="0051428D" w:rsidRPr="008542E0" w:rsidRDefault="0051428D" w:rsidP="00E541D1"/>
    <w:p w14:paraId="7E7F313A" w14:textId="507AD92B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Pr="008542E0">
        <w:t>«</w:t>
      </w:r>
      <w:r w:rsidR="00AE7DB9" w:rsidRPr="008542E0">
        <w:t xml:space="preserve"> </w:t>
      </w:r>
      <w:r w:rsidR="00F356FB">
        <w:t xml:space="preserve">   </w:t>
      </w:r>
      <w:r w:rsidR="00AE7DB9" w:rsidRPr="008542E0">
        <w:t xml:space="preserve">   </w:t>
      </w:r>
      <w:r w:rsidRPr="008542E0">
        <w:t>»</w:t>
      </w:r>
      <w:r w:rsidR="00A132B1" w:rsidRPr="008542E0">
        <w:t xml:space="preserve"> </w:t>
      </w:r>
      <w:r w:rsidR="00AE7DB9" w:rsidRPr="008542E0">
        <w:t xml:space="preserve">                     </w:t>
      </w:r>
      <w:r w:rsidR="00C816F1" w:rsidRPr="008542E0">
        <w:t xml:space="preserve"> </w:t>
      </w:r>
      <w:r w:rsidRPr="008542E0">
        <w:t>20</w:t>
      </w:r>
      <w:r w:rsidR="007D037F" w:rsidRPr="008542E0">
        <w:t>1</w:t>
      </w:r>
      <w:r w:rsidR="00D21DBC">
        <w:t>9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C60EBB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1D49E8D9" w:rsidR="000C4E9D" w:rsidRPr="00F356FB" w:rsidRDefault="00F356FB" w:rsidP="005D31AA">
            <w:pPr>
              <w:spacing w:line="240" w:lineRule="auto"/>
              <w:rPr>
                <w:sz w:val="24"/>
                <w:szCs w:val="24"/>
              </w:rPr>
            </w:pPr>
            <w:r w:rsidRPr="00D94986">
              <w:rPr>
                <w:szCs w:val="24"/>
              </w:rPr>
              <w:t xml:space="preserve">О внесении изменений в </w:t>
            </w:r>
            <w:r w:rsidR="001B14E1" w:rsidRPr="00D94986">
              <w:rPr>
                <w:szCs w:val="24"/>
              </w:rPr>
              <w:t xml:space="preserve">приложение к </w:t>
            </w:r>
            <w:r w:rsidRPr="00D94986">
              <w:rPr>
                <w:szCs w:val="24"/>
              </w:rPr>
              <w:t>приказ</w:t>
            </w:r>
            <w:r w:rsidR="001B14E1" w:rsidRPr="00D94986">
              <w:rPr>
                <w:szCs w:val="24"/>
              </w:rPr>
              <w:t>у</w:t>
            </w:r>
            <w:r w:rsidRPr="00D94986">
              <w:rPr>
                <w:szCs w:val="24"/>
              </w:rPr>
              <w:t xml:space="preserve"> Министерства сельского хозяйства, пищевой и перерабатывающей промышленности Камчатского края от 27.01.2014 № 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</w:t>
            </w:r>
            <w:r w:rsidR="006C2F41" w:rsidRPr="00D94986">
              <w:rPr>
                <w:szCs w:val="24"/>
              </w:rPr>
              <w:t>тского края</w:t>
            </w:r>
            <w:r w:rsidRPr="00D94986">
              <w:rPr>
                <w:szCs w:val="24"/>
              </w:rPr>
              <w:t>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77777777" w:rsidR="00822D62" w:rsidRPr="00C60EBB" w:rsidRDefault="00822D62" w:rsidP="0072387F">
      <w:pPr>
        <w:ind w:firstLine="709"/>
      </w:pPr>
    </w:p>
    <w:p w14:paraId="0645781D" w14:textId="1850BC04" w:rsidR="006448F7" w:rsidRPr="00C60EBB" w:rsidRDefault="006448F7" w:rsidP="00243519">
      <w:pPr>
        <w:spacing w:line="240" w:lineRule="auto"/>
        <w:ind w:firstLine="709"/>
      </w:pPr>
      <w:r w:rsidRPr="00F356FB">
        <w:t xml:space="preserve">В целях уточнения отдельных положений </w:t>
      </w:r>
      <w:r w:rsidR="001B14E1">
        <w:t xml:space="preserve">приложения к </w:t>
      </w:r>
      <w:r w:rsidRPr="00F356FB">
        <w:t>приказ</w:t>
      </w:r>
      <w:r w:rsidR="00D21DBC">
        <w:t>у</w:t>
      </w:r>
      <w:r w:rsidRPr="00F356FB">
        <w:t xml:space="preserve"> Министерства сельского хозяйства, пищевой и перерабатывающей промышленности Камчатс</w:t>
      </w:r>
      <w:r w:rsidR="00AE7DB9" w:rsidRPr="00F356FB">
        <w:t xml:space="preserve">кого края от </w:t>
      </w:r>
      <w:r w:rsidR="00010377" w:rsidRPr="00F356FB">
        <w:t>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FF73E1">
        <w:t xml:space="preserve"> (далее – Приказ)</w:t>
      </w:r>
    </w:p>
    <w:p w14:paraId="321D96D3" w14:textId="77777777" w:rsidR="006448F7" w:rsidRPr="00C60EBB" w:rsidRDefault="006448F7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21D21B32" w14:textId="7CC3DF97" w:rsidR="005D31AA" w:rsidRPr="005D31AA" w:rsidRDefault="006448F7" w:rsidP="005D31AA">
      <w:pPr>
        <w:spacing w:line="240" w:lineRule="auto"/>
        <w:ind w:firstLine="709"/>
      </w:pPr>
      <w:r w:rsidRPr="00C60EBB">
        <w:t>1</w:t>
      </w:r>
      <w:r w:rsidR="00FF73E1">
        <w:t xml:space="preserve">. </w:t>
      </w:r>
      <w:r w:rsidR="005D31AA" w:rsidRPr="00FF73E1">
        <w:t xml:space="preserve">Приложение </w:t>
      </w:r>
      <w:r w:rsidR="00FF73E1">
        <w:t>№</w:t>
      </w:r>
      <w:r w:rsidR="005D31AA" w:rsidRPr="00FF73E1">
        <w:t xml:space="preserve"> 1</w:t>
      </w:r>
      <w:r w:rsidR="005D31AA" w:rsidRPr="005D31AA">
        <w:t xml:space="preserve"> к Порядку </w:t>
      </w:r>
      <w:r w:rsidR="005D31AA" w:rsidRPr="00FF73E1">
        <w:t>строк</w:t>
      </w:r>
      <w:r w:rsidR="00A03169">
        <w:t>у 6 изложить в следующей редакции</w:t>
      </w:r>
      <w:r w:rsidR="005D31AA" w:rsidRPr="005D31AA">
        <w:t>:</w:t>
      </w:r>
    </w:p>
    <w:p w14:paraId="146A0969" w14:textId="1E32026B" w:rsidR="005D31AA" w:rsidRPr="005D31AA" w:rsidRDefault="00FF73E1" w:rsidP="008F30B5">
      <w:pPr>
        <w:spacing w:line="240" w:lineRule="auto"/>
        <w:ind w:hanging="709"/>
      </w:pPr>
      <w:r>
        <w:t>«</w:t>
      </w:r>
    </w:p>
    <w:tbl>
      <w:tblPr>
        <w:tblW w:w="9019" w:type="dxa"/>
        <w:tblInd w:w="1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00"/>
        <w:gridCol w:w="850"/>
        <w:gridCol w:w="801"/>
        <w:gridCol w:w="850"/>
        <w:gridCol w:w="931"/>
        <w:gridCol w:w="860"/>
      </w:tblGrid>
      <w:tr w:rsidR="00FF73E1" w:rsidRPr="006E7834" w14:paraId="7FC27860" w14:textId="77777777" w:rsidTr="00A031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7B61E" w14:textId="31093F94" w:rsidR="005D31AA" w:rsidRPr="006E7834" w:rsidRDefault="00A03169" w:rsidP="00A0316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5D31AA" w:rsidRPr="006E7834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286D9" w14:textId="18A768E6" w:rsidR="005D31AA" w:rsidRPr="006E7834" w:rsidRDefault="00A03169" w:rsidP="00FF73E1">
            <w:pPr>
              <w:spacing w:line="240" w:lineRule="auto"/>
              <w:jc w:val="left"/>
              <w:rPr>
                <w:sz w:val="24"/>
              </w:rPr>
            </w:pPr>
            <w:r w:rsidRPr="00A03169">
              <w:rPr>
                <w:sz w:val="24"/>
              </w:rPr>
              <w:t>Фронтальные, грейферные погрузчи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C0687" w14:textId="2F52F7C4" w:rsidR="005D31AA" w:rsidRPr="006E7834" w:rsidRDefault="00FF73E1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33EC3" w14:textId="77777777" w:rsidR="005D31AA" w:rsidRPr="006E7834" w:rsidRDefault="005D31AA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B90E3" w14:textId="2B646139" w:rsidR="005D31AA" w:rsidRPr="006E7834" w:rsidRDefault="00A03169" w:rsidP="00FF73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22A56" w14:textId="77777777" w:rsidR="005D31AA" w:rsidRPr="006E7834" w:rsidRDefault="005D31AA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EDEDD" w14:textId="2AABDF46" w:rsidR="005D31AA" w:rsidRPr="006E7834" w:rsidRDefault="00FF73E1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891E9" w14:textId="08329B6B" w:rsidR="005D31AA" w:rsidRPr="006E7834" w:rsidRDefault="00A03169" w:rsidP="0081115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587DCDEC" w14:textId="2716641B" w:rsidR="005D31AA" w:rsidRDefault="00CB663B" w:rsidP="006E7834">
      <w:pPr>
        <w:spacing w:line="240" w:lineRule="auto"/>
        <w:ind w:firstLine="709"/>
        <w:jc w:val="right"/>
      </w:pPr>
      <w:r>
        <w:t>»</w:t>
      </w:r>
      <w:r w:rsidR="00A03169">
        <w:t>.</w:t>
      </w:r>
    </w:p>
    <w:p w14:paraId="11D9CB72" w14:textId="629EB9AF" w:rsidR="00010377" w:rsidRDefault="00CB663B" w:rsidP="00FB5501">
      <w:pPr>
        <w:spacing w:line="240" w:lineRule="auto"/>
        <w:ind w:firstLine="709"/>
      </w:pPr>
      <w:r>
        <w:t>3</w:t>
      </w:r>
      <w:r w:rsidR="00FB5501">
        <w:t>. Настоящий приказ вступает в силу через 10 дней после дня его официального опубликования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7DFB003F" w14:textId="3234AE90" w:rsidR="0027676C" w:rsidRPr="00C60EBB" w:rsidRDefault="0027676C" w:rsidP="0024351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2145615B" w14:textId="77777777" w:rsidR="00265D31" w:rsidRPr="00C60EBB" w:rsidRDefault="00265D31" w:rsidP="00243519">
      <w:pPr>
        <w:spacing w:line="240" w:lineRule="auto"/>
        <w:ind w:firstLine="709"/>
        <w:rPr>
          <w:szCs w:val="28"/>
        </w:rPr>
      </w:pPr>
    </w:p>
    <w:p w14:paraId="7DB4AC42" w14:textId="77777777" w:rsidR="009436FF" w:rsidRPr="00C60EBB" w:rsidRDefault="009436FF" w:rsidP="0072387F">
      <w:pPr>
        <w:ind w:firstLine="709"/>
        <w:rPr>
          <w:szCs w:val="28"/>
        </w:rPr>
      </w:pPr>
    </w:p>
    <w:p w14:paraId="174155C4" w14:textId="5F774D66" w:rsidR="0051428D" w:rsidRPr="00C60EBB" w:rsidRDefault="00A03169" w:rsidP="0072387F">
      <w:pPr>
        <w:tabs>
          <w:tab w:val="right" w:pos="9355"/>
        </w:tabs>
        <w:rPr>
          <w:szCs w:val="28"/>
        </w:rPr>
      </w:pPr>
      <w:r>
        <w:rPr>
          <w:szCs w:val="28"/>
        </w:rPr>
        <w:t>Врио м</w:t>
      </w:r>
      <w:r w:rsidR="000C4E9D" w:rsidRPr="00C60EBB">
        <w:rPr>
          <w:szCs w:val="28"/>
        </w:rPr>
        <w:t>ин</w:t>
      </w:r>
      <w:r w:rsidR="00B539E0" w:rsidRPr="00C60EBB">
        <w:rPr>
          <w:szCs w:val="28"/>
        </w:rPr>
        <w:t>истр</w:t>
      </w:r>
      <w:r>
        <w:rPr>
          <w:szCs w:val="28"/>
        </w:rPr>
        <w:t>а</w:t>
      </w:r>
      <w:r w:rsidR="00B539E0" w:rsidRPr="00C60EBB">
        <w:rPr>
          <w:szCs w:val="28"/>
        </w:rPr>
        <w:tab/>
      </w:r>
      <w:r>
        <w:rPr>
          <w:szCs w:val="28"/>
        </w:rPr>
        <w:t>В.П. Черныш</w:t>
      </w:r>
    </w:p>
    <w:p w14:paraId="4084085C" w14:textId="77777777" w:rsidR="00AE7DB9" w:rsidRPr="00C60EBB" w:rsidRDefault="00AE7DB9" w:rsidP="00F44236">
      <w:pPr>
        <w:rPr>
          <w:szCs w:val="28"/>
        </w:rPr>
      </w:pPr>
      <w:r w:rsidRPr="00C60EBB">
        <w:br w:type="page"/>
      </w:r>
      <w:r w:rsidRPr="00C60EBB">
        <w:rPr>
          <w:szCs w:val="28"/>
        </w:rPr>
        <w:lastRenderedPageBreak/>
        <w:t>Согласовано:</w:t>
      </w:r>
    </w:p>
    <w:p w14:paraId="24418831" w14:textId="77777777" w:rsidR="00AE7DB9" w:rsidRPr="00C60EBB" w:rsidRDefault="00AE7DB9" w:rsidP="00F44236">
      <w:pPr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6E7834" w:rsidRPr="00C60EBB" w14:paraId="00C29BED" w14:textId="77777777" w:rsidTr="006E7834">
        <w:trPr>
          <w:trHeight w:val="930"/>
        </w:trPr>
        <w:tc>
          <w:tcPr>
            <w:tcW w:w="4928" w:type="dxa"/>
            <w:shd w:val="clear" w:color="auto" w:fill="auto"/>
          </w:tcPr>
          <w:p w14:paraId="1A91C150" w14:textId="77777777" w:rsidR="006E7834" w:rsidRDefault="006E7834" w:rsidP="006E7834">
            <w:pPr>
              <w:rPr>
                <w:szCs w:val="28"/>
              </w:rPr>
            </w:pPr>
            <w:bookmarkStart w:id="0" w:name="_GoBack"/>
            <w:bookmarkEnd w:id="0"/>
          </w:p>
          <w:p w14:paraId="68A6B110" w14:textId="6733AA15" w:rsidR="006E7834" w:rsidRDefault="006E7834" w:rsidP="006E7834">
            <w:pPr>
              <w:rPr>
                <w:szCs w:val="28"/>
              </w:rPr>
            </w:pPr>
            <w:r w:rsidRPr="00C60EB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начальника отдела  </w:t>
            </w:r>
            <w:r w:rsidRPr="00C60EBB">
              <w:rPr>
                <w:szCs w:val="28"/>
              </w:rPr>
              <w:t>сельско</w:t>
            </w:r>
            <w:r>
              <w:rPr>
                <w:szCs w:val="28"/>
              </w:rPr>
              <w:t>хозяйственного производ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E392DE" w14:textId="77777777" w:rsidR="006E7834" w:rsidRPr="00C60EBB" w:rsidRDefault="006E7834" w:rsidP="006E7834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E3426F" w14:textId="77777777" w:rsidR="006E7834" w:rsidRPr="00C60EBB" w:rsidRDefault="006E7834" w:rsidP="006E7834">
            <w:pPr>
              <w:rPr>
                <w:szCs w:val="28"/>
              </w:rPr>
            </w:pPr>
          </w:p>
          <w:p w14:paraId="215EB51B" w14:textId="77777777" w:rsidR="006E7834" w:rsidRDefault="006E7834" w:rsidP="006E7834">
            <w:pPr>
              <w:rPr>
                <w:szCs w:val="28"/>
              </w:rPr>
            </w:pPr>
          </w:p>
          <w:p w14:paraId="7E86499A" w14:textId="4956824F" w:rsidR="006E7834" w:rsidRPr="00C60EBB" w:rsidRDefault="006E7834" w:rsidP="006E7834">
            <w:pPr>
              <w:rPr>
                <w:szCs w:val="28"/>
              </w:rPr>
            </w:pPr>
            <w:r>
              <w:rPr>
                <w:szCs w:val="28"/>
              </w:rPr>
              <w:t>П.Н. Зименс</w:t>
            </w:r>
          </w:p>
        </w:tc>
      </w:tr>
      <w:tr w:rsidR="0023445A" w:rsidRPr="00C60EBB" w14:paraId="4A3FFC53" w14:textId="77777777" w:rsidTr="00376EB9">
        <w:tc>
          <w:tcPr>
            <w:tcW w:w="4928" w:type="dxa"/>
            <w:shd w:val="clear" w:color="auto" w:fill="auto"/>
          </w:tcPr>
          <w:p w14:paraId="4FAB98B2" w14:textId="77777777" w:rsidR="00AE7DB9" w:rsidRPr="00C60EBB" w:rsidRDefault="00AE7DB9" w:rsidP="00F44236">
            <w:pPr>
              <w:rPr>
                <w:szCs w:val="28"/>
              </w:rPr>
            </w:pPr>
          </w:p>
          <w:p w14:paraId="050DD044" w14:textId="00C5A72C" w:rsidR="00AE7DB9" w:rsidRPr="00C60EBB" w:rsidRDefault="006E7834" w:rsidP="006E7834">
            <w:pPr>
              <w:rPr>
                <w:szCs w:val="28"/>
              </w:rPr>
            </w:pPr>
            <w:r>
              <w:rPr>
                <w:szCs w:val="28"/>
              </w:rPr>
              <w:t>Референ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B6DE2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465A3E" w14:textId="77777777" w:rsidR="001766B6" w:rsidRPr="00C60EBB" w:rsidRDefault="001766B6" w:rsidP="00F44236">
            <w:pPr>
              <w:rPr>
                <w:szCs w:val="28"/>
              </w:rPr>
            </w:pPr>
          </w:p>
          <w:p w14:paraId="31B3653F" w14:textId="7B4E8A73" w:rsidR="00AE7DB9" w:rsidRPr="00C60EBB" w:rsidRDefault="006E7834" w:rsidP="006E7834">
            <w:pPr>
              <w:rPr>
                <w:szCs w:val="28"/>
              </w:rPr>
            </w:pPr>
            <w:r>
              <w:rPr>
                <w:szCs w:val="28"/>
              </w:rPr>
              <w:t>И.В. Скалацкая</w:t>
            </w:r>
          </w:p>
        </w:tc>
      </w:tr>
      <w:tr w:rsidR="006E7834" w:rsidRPr="00C60EBB" w14:paraId="325768AA" w14:textId="77777777" w:rsidTr="00376EB9">
        <w:tc>
          <w:tcPr>
            <w:tcW w:w="4928" w:type="dxa"/>
            <w:shd w:val="clear" w:color="auto" w:fill="auto"/>
          </w:tcPr>
          <w:p w14:paraId="07055CE1" w14:textId="77777777" w:rsidR="006E7834" w:rsidRDefault="006E7834" w:rsidP="00F44236">
            <w:pPr>
              <w:rPr>
                <w:szCs w:val="28"/>
              </w:rPr>
            </w:pPr>
          </w:p>
          <w:p w14:paraId="236C9365" w14:textId="09AA6E55" w:rsidR="006E7834" w:rsidRPr="00C60EBB" w:rsidRDefault="006E7834" w:rsidP="00F44236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</w:t>
            </w:r>
            <w:r w:rsidRPr="006E7834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F55D2" w14:textId="77777777" w:rsidR="006E7834" w:rsidRPr="00C60EBB" w:rsidRDefault="006E7834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515205" w14:textId="77777777" w:rsidR="006E7834" w:rsidRDefault="006E7834" w:rsidP="00F44236">
            <w:pPr>
              <w:rPr>
                <w:szCs w:val="28"/>
              </w:rPr>
            </w:pPr>
          </w:p>
          <w:p w14:paraId="1CC48E5E" w14:textId="77777777" w:rsidR="006E7834" w:rsidRDefault="006E7834" w:rsidP="00F44236">
            <w:pPr>
              <w:rPr>
                <w:szCs w:val="28"/>
              </w:rPr>
            </w:pPr>
          </w:p>
          <w:p w14:paraId="3F6C21BF" w14:textId="73C8D2F1" w:rsidR="006E7834" w:rsidRPr="00C60EBB" w:rsidRDefault="006E7834" w:rsidP="00F44236">
            <w:pPr>
              <w:rPr>
                <w:szCs w:val="28"/>
              </w:rPr>
            </w:pPr>
            <w:r>
              <w:rPr>
                <w:szCs w:val="28"/>
              </w:rPr>
              <w:t>М.И. Фрумак</w:t>
            </w:r>
          </w:p>
        </w:tc>
      </w:tr>
    </w:tbl>
    <w:p w14:paraId="5A001FE9" w14:textId="1D876B5A" w:rsidR="00F356FB" w:rsidRDefault="00F356FB" w:rsidP="006E7834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sectPr w:rsidR="00F356FB" w:rsidSect="006E7834">
      <w:pgSz w:w="11907" w:h="16840" w:code="9"/>
      <w:pgMar w:top="851" w:right="851" w:bottom="993" w:left="1701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22D7E" w14:textId="77777777" w:rsidR="00D125CC" w:rsidRDefault="00D125CC">
      <w:r>
        <w:separator/>
      </w:r>
    </w:p>
  </w:endnote>
  <w:endnote w:type="continuationSeparator" w:id="0">
    <w:p w14:paraId="5CFE361C" w14:textId="77777777" w:rsidR="00D125CC" w:rsidRDefault="00D1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E6748" w14:textId="77777777" w:rsidR="00D125CC" w:rsidRDefault="00D125CC">
      <w:r>
        <w:separator/>
      </w:r>
    </w:p>
  </w:footnote>
  <w:footnote w:type="continuationSeparator" w:id="0">
    <w:p w14:paraId="05DA67D3" w14:textId="77777777" w:rsidR="00D125CC" w:rsidRDefault="00D1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054F"/>
    <w:rsid w:val="00195037"/>
    <w:rsid w:val="00196DB7"/>
    <w:rsid w:val="001B14E1"/>
    <w:rsid w:val="001B76CA"/>
    <w:rsid w:val="001C104B"/>
    <w:rsid w:val="001C10F7"/>
    <w:rsid w:val="001C2906"/>
    <w:rsid w:val="001D0BD7"/>
    <w:rsid w:val="001D206F"/>
    <w:rsid w:val="001D2AE6"/>
    <w:rsid w:val="001D385A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480D"/>
    <w:rsid w:val="00395A41"/>
    <w:rsid w:val="00396350"/>
    <w:rsid w:val="00396770"/>
    <w:rsid w:val="003C4554"/>
    <w:rsid w:val="003C6B74"/>
    <w:rsid w:val="003C6D33"/>
    <w:rsid w:val="003C7E2B"/>
    <w:rsid w:val="003D11DE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DB5"/>
    <w:rsid w:val="005D0175"/>
    <w:rsid w:val="005D140F"/>
    <w:rsid w:val="005D2AC7"/>
    <w:rsid w:val="005D31AA"/>
    <w:rsid w:val="005D5EAD"/>
    <w:rsid w:val="005D7588"/>
    <w:rsid w:val="005E10C8"/>
    <w:rsid w:val="005E3791"/>
    <w:rsid w:val="005E447B"/>
    <w:rsid w:val="005E721E"/>
    <w:rsid w:val="005F6196"/>
    <w:rsid w:val="00602094"/>
    <w:rsid w:val="00604674"/>
    <w:rsid w:val="006131AD"/>
    <w:rsid w:val="00621033"/>
    <w:rsid w:val="00632C72"/>
    <w:rsid w:val="0064161F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42C8"/>
    <w:rsid w:val="006B63BF"/>
    <w:rsid w:val="006B7819"/>
    <w:rsid w:val="006C2F41"/>
    <w:rsid w:val="006C4D3B"/>
    <w:rsid w:val="006C7E29"/>
    <w:rsid w:val="006D077C"/>
    <w:rsid w:val="006D17C5"/>
    <w:rsid w:val="006D44C4"/>
    <w:rsid w:val="006E55AE"/>
    <w:rsid w:val="006E7834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6B63"/>
    <w:rsid w:val="007A203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3890"/>
    <w:rsid w:val="0080506A"/>
    <w:rsid w:val="00806A89"/>
    <w:rsid w:val="0081066E"/>
    <w:rsid w:val="0081115E"/>
    <w:rsid w:val="00812CCB"/>
    <w:rsid w:val="008170C8"/>
    <w:rsid w:val="00822D62"/>
    <w:rsid w:val="0083225A"/>
    <w:rsid w:val="0084029D"/>
    <w:rsid w:val="0084088F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C5A2A"/>
    <w:rsid w:val="008D02BB"/>
    <w:rsid w:val="008D616B"/>
    <w:rsid w:val="008D66BA"/>
    <w:rsid w:val="008D6A1F"/>
    <w:rsid w:val="008D6F86"/>
    <w:rsid w:val="008D7369"/>
    <w:rsid w:val="008E195B"/>
    <w:rsid w:val="008F01C0"/>
    <w:rsid w:val="008F0B46"/>
    <w:rsid w:val="008F30B5"/>
    <w:rsid w:val="008F7C1D"/>
    <w:rsid w:val="00902351"/>
    <w:rsid w:val="00902398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C73DF"/>
    <w:rsid w:val="009D611A"/>
    <w:rsid w:val="009E2315"/>
    <w:rsid w:val="009E2B38"/>
    <w:rsid w:val="009E6FE9"/>
    <w:rsid w:val="009F0482"/>
    <w:rsid w:val="009F08B6"/>
    <w:rsid w:val="009F2A7D"/>
    <w:rsid w:val="00A0050E"/>
    <w:rsid w:val="00A03169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4033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3352"/>
    <w:rsid w:val="00AE4C40"/>
    <w:rsid w:val="00AE7DB9"/>
    <w:rsid w:val="00AF12A4"/>
    <w:rsid w:val="00AF178A"/>
    <w:rsid w:val="00AF2501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0EFE"/>
    <w:rsid w:val="00B31F52"/>
    <w:rsid w:val="00B342E4"/>
    <w:rsid w:val="00B44D3F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C01D58"/>
    <w:rsid w:val="00C030B7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6358E"/>
    <w:rsid w:val="00C71D46"/>
    <w:rsid w:val="00C73AD0"/>
    <w:rsid w:val="00C774DA"/>
    <w:rsid w:val="00C77B09"/>
    <w:rsid w:val="00C816F1"/>
    <w:rsid w:val="00C902FD"/>
    <w:rsid w:val="00C911A0"/>
    <w:rsid w:val="00C92AF3"/>
    <w:rsid w:val="00C93641"/>
    <w:rsid w:val="00C971E8"/>
    <w:rsid w:val="00CB0778"/>
    <w:rsid w:val="00CB1516"/>
    <w:rsid w:val="00CB587E"/>
    <w:rsid w:val="00CB6421"/>
    <w:rsid w:val="00CB663B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05DFB"/>
    <w:rsid w:val="00D10D6D"/>
    <w:rsid w:val="00D110E1"/>
    <w:rsid w:val="00D125CC"/>
    <w:rsid w:val="00D15177"/>
    <w:rsid w:val="00D15863"/>
    <w:rsid w:val="00D16D57"/>
    <w:rsid w:val="00D21DBC"/>
    <w:rsid w:val="00D26B53"/>
    <w:rsid w:val="00D3226F"/>
    <w:rsid w:val="00D340C0"/>
    <w:rsid w:val="00D373F7"/>
    <w:rsid w:val="00D37B8E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6C41"/>
    <w:rsid w:val="00D80F44"/>
    <w:rsid w:val="00D85CEC"/>
    <w:rsid w:val="00D93D8F"/>
    <w:rsid w:val="00D94986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D1AC3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70226"/>
    <w:rsid w:val="00F71E10"/>
    <w:rsid w:val="00F7474E"/>
    <w:rsid w:val="00F81A63"/>
    <w:rsid w:val="00F83316"/>
    <w:rsid w:val="00F8461A"/>
    <w:rsid w:val="00F93F66"/>
    <w:rsid w:val="00F96281"/>
    <w:rsid w:val="00F9767F"/>
    <w:rsid w:val="00FA5AAE"/>
    <w:rsid w:val="00FB5501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1CAFF49-9E8C-4838-B04D-15D0FBC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D7EA-F4B4-4C6F-8010-BA6A8B7A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Фрумак Максим Игоревич</cp:lastModifiedBy>
  <cp:revision>2</cp:revision>
  <cp:lastPrinted>2019-08-07T00:08:00Z</cp:lastPrinted>
  <dcterms:created xsi:type="dcterms:W3CDTF">2019-10-08T04:41:00Z</dcterms:created>
  <dcterms:modified xsi:type="dcterms:W3CDTF">2019-10-08T04:41:00Z</dcterms:modified>
</cp:coreProperties>
</file>